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Pr="003C0397" w:rsidRDefault="00A6568E" w:rsidP="00C76843">
      <w:pPr>
        <w:rPr>
          <w:sz w:val="32"/>
          <w:szCs w:val="32"/>
        </w:rPr>
      </w:pPr>
      <w:r>
        <w:rPr>
          <w:sz w:val="32"/>
          <w:szCs w:val="32"/>
        </w:rPr>
        <w:t>36</w:t>
      </w:r>
      <w:r w:rsidR="004F77E5">
        <w:rPr>
          <w:sz w:val="32"/>
          <w:szCs w:val="32"/>
        </w:rPr>
        <w:t>. týždeň 20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EB753B">
        <w:rPr>
          <w:sz w:val="32"/>
          <w:szCs w:val="32"/>
        </w:rPr>
        <w:t xml:space="preserve">         </w:t>
      </w:r>
      <w:r w:rsidR="006D3A58">
        <w:rPr>
          <w:sz w:val="32"/>
          <w:szCs w:val="32"/>
        </w:rPr>
        <w:t xml:space="preserve">  </w:t>
      </w:r>
      <w:r w:rsidR="00EB753B">
        <w:rPr>
          <w:sz w:val="32"/>
          <w:szCs w:val="32"/>
        </w:rPr>
        <w:t xml:space="preserve">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 w:rsidP="006C6B2D">
            <w:pPr>
              <w:rPr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E71F0E" w:rsidRDefault="00A6568E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4F77E5" w:rsidRPr="003C2E69" w:rsidRDefault="00DA131B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vMerge w:val="restart"/>
            <w:hideMark/>
          </w:tcPr>
          <w:p w:rsidR="004F77E5" w:rsidRDefault="00A6568E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EB4988" w:rsidRPr="003C2E69" w:rsidRDefault="008C7483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637E63" w:rsidRDefault="001A2C95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A6568E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08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C76843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EB753B" w:rsidRPr="00FB446E" w:rsidRDefault="00EB753B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 w:val="restart"/>
            <w:hideMark/>
          </w:tcPr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 w:val="restart"/>
            <w:hideMark/>
          </w:tcPr>
          <w:p w:rsidR="00C76843" w:rsidRDefault="00A6568E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S V I A T O K</w:t>
            </w:r>
          </w:p>
        </w:tc>
        <w:tc>
          <w:tcPr>
            <w:tcW w:w="2672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A6568E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9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A6568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cícerová</w:t>
            </w:r>
            <w:r w:rsidR="00382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3C03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</w:tcPr>
          <w:p w:rsidR="00513A32" w:rsidRDefault="00A6568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64</w:t>
            </w:r>
          </w:p>
          <w:p w:rsidR="00E41F16" w:rsidRPr="004E597C" w:rsidRDefault="00D85F0C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56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10</w:t>
            </w:r>
          </w:p>
        </w:tc>
        <w:tc>
          <w:tcPr>
            <w:tcW w:w="1093" w:type="dxa"/>
            <w:vMerge w:val="restart"/>
          </w:tcPr>
          <w:p w:rsidR="002E487C" w:rsidRDefault="00A608F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</w:t>
            </w:r>
          </w:p>
          <w:p w:rsidR="00153638" w:rsidRPr="00CC4EC4" w:rsidRDefault="00382C60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656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+11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proofErr w:type="spellStart"/>
            <w:r w:rsidR="00A656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rvenicová</w:t>
            </w:r>
            <w:proofErr w:type="spellEnd"/>
            <w:r w:rsidR="00A656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o šampiňónmi, kuracie prsia prírodné, tarhoňa, zeleninový</w:t>
            </w:r>
            <w:r w:rsidR="00382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56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ix šalát, stolová voda</w:t>
            </w:r>
          </w:p>
        </w:tc>
        <w:tc>
          <w:tcPr>
            <w:tcW w:w="2672" w:type="dxa"/>
            <w:vMerge w:val="restart"/>
            <w:hideMark/>
          </w:tcPr>
          <w:p w:rsidR="00786D2A" w:rsidRDefault="00A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, maslo, rajčina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A6568E">
            <w:pPr>
              <w:rPr>
                <w:b/>
              </w:rPr>
            </w:pPr>
            <w:r>
              <w:rPr>
                <w:b/>
              </w:rPr>
              <w:t>0</w:t>
            </w:r>
            <w:r w:rsidR="00382C60">
              <w:rPr>
                <w:b/>
              </w:rPr>
              <w:t>2</w:t>
            </w:r>
            <w:r>
              <w:rPr>
                <w:b/>
              </w:rPr>
              <w:t>.09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A656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vajíčková,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1A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o sirupom</w:t>
            </w:r>
          </w:p>
        </w:tc>
        <w:tc>
          <w:tcPr>
            <w:tcW w:w="1231" w:type="dxa"/>
            <w:vMerge w:val="restart"/>
            <w:hideMark/>
          </w:tcPr>
          <w:p w:rsidR="00B961EF" w:rsidRDefault="00A6568E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81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FF9">
              <w:rPr>
                <w:rFonts w:ascii="Times New Roman" w:hAnsi="Times New Roman" w:cs="Times New Roman"/>
                <w:sz w:val="24"/>
                <w:szCs w:val="24"/>
              </w:rPr>
              <w:t>7031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A259FA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2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 w:rsidR="003C03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DE2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</w:t>
            </w:r>
            <w:r w:rsidR="00D85F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38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68E">
              <w:rPr>
                <w:rFonts w:ascii="Times New Roman" w:hAnsi="Times New Roman" w:cs="Times New Roman"/>
                <w:sz w:val="24"/>
                <w:szCs w:val="24"/>
              </w:rPr>
              <w:t xml:space="preserve">sedliacka, </w:t>
            </w:r>
            <w:r w:rsidR="00DE2FF9">
              <w:rPr>
                <w:rFonts w:ascii="Times New Roman" w:hAnsi="Times New Roman" w:cs="Times New Roman"/>
                <w:sz w:val="24"/>
                <w:szCs w:val="24"/>
              </w:rPr>
              <w:t>bravčové po belehradsky, varené zemiaky,</w:t>
            </w:r>
            <w:r w:rsidR="00D85F0C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  <w:tc>
          <w:tcPr>
            <w:tcW w:w="2672" w:type="dxa"/>
            <w:vMerge w:val="restart"/>
          </w:tcPr>
          <w:p w:rsidR="0041228B" w:rsidRDefault="00DE2FF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Krupicová kaša s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rankom</w:t>
            </w:r>
            <w:proofErr w:type="spellEnd"/>
            <w:r w:rsidR="00382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57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A6568E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0</w:t>
            </w:r>
            <w:r w:rsidR="00382C60">
              <w:rPr>
                <w:b/>
              </w:rPr>
              <w:t>3</w:t>
            </w:r>
            <w:r w:rsidR="0019498B">
              <w:rPr>
                <w:b/>
              </w:rPr>
              <w:t>.</w:t>
            </w:r>
            <w:r>
              <w:rPr>
                <w:b/>
              </w:rPr>
              <w:t>09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A6568E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0</w:t>
            </w:r>
            <w:r w:rsidR="00382C60">
              <w:rPr>
                <w:b/>
              </w:rPr>
              <w:t>4</w:t>
            </w:r>
            <w:r>
              <w:rPr>
                <w:b/>
              </w:rPr>
              <w:t>.09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DE2FF9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tier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šte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chlieb, zelenina, čaj</w:t>
            </w:r>
          </w:p>
        </w:tc>
        <w:tc>
          <w:tcPr>
            <w:tcW w:w="1231" w:type="dxa"/>
            <w:hideMark/>
          </w:tcPr>
          <w:p w:rsidR="00C63C7F" w:rsidRDefault="00DE2FF9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3</w:t>
            </w:r>
            <w:r w:rsidR="006D3A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A5358A" w:rsidRPr="000E47C5" w:rsidRDefault="00A5358A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  <w:r w:rsidR="006D3A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DE2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3" w:type="dxa"/>
            <w:hideMark/>
          </w:tcPr>
          <w:p w:rsidR="00A5358A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06152D" w:rsidRPr="000E47C5" w:rsidRDefault="00D85F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2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6</w:t>
            </w:r>
            <w:r w:rsidR="0057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C76843" w:rsidRDefault="00EB753B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7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DE2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evka </w:t>
            </w:r>
            <w:proofErr w:type="spellStart"/>
            <w:r w:rsidR="00DE2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ŕstková</w:t>
            </w:r>
            <w:proofErr w:type="spellEnd"/>
            <w:r w:rsidR="00DE2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o zeleninou, kysnutý závin kakaový a tvarohový, mlieko,</w:t>
            </w:r>
            <w:r w:rsidR="006D3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2672" w:type="dxa"/>
            <w:hideMark/>
          </w:tcPr>
          <w:p w:rsidR="00196EEA" w:rsidRDefault="00DE2FF9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oc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nidávka</w:t>
            </w:r>
            <w:proofErr w:type="spellEnd"/>
            <w:r w:rsidR="006D3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 xml:space="preserve">Alergény: obilniny, vajcia, mlieko, zeler  </w:t>
      </w:r>
      <w:r w:rsidR="00EB753B">
        <w:t xml:space="preserve">                                                </w:t>
      </w:r>
      <w:r w:rsidR="00DA131B">
        <w:t xml:space="preserve">    </w:t>
      </w:r>
      <w:r w:rsidR="00EB753B">
        <w:t xml:space="preserve"> </w:t>
      </w:r>
      <w:r>
        <w:t xml:space="preserve"> Zodpovedná kuchárka:</w:t>
      </w:r>
      <w:r w:rsidR="00363141">
        <w:t xml:space="preserve">    </w:t>
      </w:r>
      <w:r w:rsidR="00EB753B">
        <w:t xml:space="preserve">                                  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2CAF"/>
    <w:rsid w:val="00032F68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E3F"/>
    <w:rsid w:val="000C3F98"/>
    <w:rsid w:val="000C5D2F"/>
    <w:rsid w:val="000C62CE"/>
    <w:rsid w:val="000D485E"/>
    <w:rsid w:val="000E30B2"/>
    <w:rsid w:val="000E4329"/>
    <w:rsid w:val="000E47C5"/>
    <w:rsid w:val="000F5279"/>
    <w:rsid w:val="000F5BB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2C9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278"/>
    <w:rsid w:val="002234F1"/>
    <w:rsid w:val="0022359E"/>
    <w:rsid w:val="00227B68"/>
    <w:rsid w:val="002374AF"/>
    <w:rsid w:val="00237A8A"/>
    <w:rsid w:val="002562CD"/>
    <w:rsid w:val="00257151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2C60"/>
    <w:rsid w:val="003830B2"/>
    <w:rsid w:val="00391826"/>
    <w:rsid w:val="003A16C6"/>
    <w:rsid w:val="003A6B19"/>
    <w:rsid w:val="003B2DE2"/>
    <w:rsid w:val="003B5783"/>
    <w:rsid w:val="003C0397"/>
    <w:rsid w:val="003C2E69"/>
    <w:rsid w:val="003C5153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2664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677E4"/>
    <w:rsid w:val="00572161"/>
    <w:rsid w:val="0057385F"/>
    <w:rsid w:val="005930C3"/>
    <w:rsid w:val="00594EA1"/>
    <w:rsid w:val="0059716B"/>
    <w:rsid w:val="005A32DE"/>
    <w:rsid w:val="005A337A"/>
    <w:rsid w:val="005B29AC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46632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3A58"/>
    <w:rsid w:val="006D4CBF"/>
    <w:rsid w:val="006E318A"/>
    <w:rsid w:val="006E5FFA"/>
    <w:rsid w:val="006E7F41"/>
    <w:rsid w:val="006F0CB9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5766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6578"/>
    <w:rsid w:val="008C296B"/>
    <w:rsid w:val="008C3F8F"/>
    <w:rsid w:val="008C407F"/>
    <w:rsid w:val="008C44F5"/>
    <w:rsid w:val="008C6B35"/>
    <w:rsid w:val="008C7483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259FA"/>
    <w:rsid w:val="00A355C7"/>
    <w:rsid w:val="00A44B77"/>
    <w:rsid w:val="00A45224"/>
    <w:rsid w:val="00A524C1"/>
    <w:rsid w:val="00A5358A"/>
    <w:rsid w:val="00A56B0A"/>
    <w:rsid w:val="00A608F2"/>
    <w:rsid w:val="00A6568E"/>
    <w:rsid w:val="00A729D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E74CE"/>
    <w:rsid w:val="00AF5063"/>
    <w:rsid w:val="00AF7E9B"/>
    <w:rsid w:val="00B01205"/>
    <w:rsid w:val="00B03610"/>
    <w:rsid w:val="00B04EA4"/>
    <w:rsid w:val="00B076AC"/>
    <w:rsid w:val="00B20B2F"/>
    <w:rsid w:val="00B23880"/>
    <w:rsid w:val="00B23CF3"/>
    <w:rsid w:val="00B320EC"/>
    <w:rsid w:val="00B32676"/>
    <w:rsid w:val="00B35B7A"/>
    <w:rsid w:val="00B36FE6"/>
    <w:rsid w:val="00B40975"/>
    <w:rsid w:val="00B6177D"/>
    <w:rsid w:val="00B61B29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270D"/>
    <w:rsid w:val="00BB3B60"/>
    <w:rsid w:val="00BB493A"/>
    <w:rsid w:val="00BC252E"/>
    <w:rsid w:val="00BC64C2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43678"/>
    <w:rsid w:val="00D513F1"/>
    <w:rsid w:val="00D60332"/>
    <w:rsid w:val="00D671E6"/>
    <w:rsid w:val="00D72DB2"/>
    <w:rsid w:val="00D73B7E"/>
    <w:rsid w:val="00D74724"/>
    <w:rsid w:val="00D77418"/>
    <w:rsid w:val="00D854A2"/>
    <w:rsid w:val="00D85F0C"/>
    <w:rsid w:val="00D922A7"/>
    <w:rsid w:val="00D966A6"/>
    <w:rsid w:val="00D96D1F"/>
    <w:rsid w:val="00DA131B"/>
    <w:rsid w:val="00DA3985"/>
    <w:rsid w:val="00DC4917"/>
    <w:rsid w:val="00DC5520"/>
    <w:rsid w:val="00DD7CB3"/>
    <w:rsid w:val="00DE0555"/>
    <w:rsid w:val="00DE1456"/>
    <w:rsid w:val="00DE2FF9"/>
    <w:rsid w:val="00DF3EDB"/>
    <w:rsid w:val="00E166ED"/>
    <w:rsid w:val="00E17CCC"/>
    <w:rsid w:val="00E27EFA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498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A1E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10E5-5B3A-4DC9-AF7B-767B5E0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0-08-28T06:45:00Z</dcterms:created>
  <dcterms:modified xsi:type="dcterms:W3CDTF">2020-08-28T06:45:00Z</dcterms:modified>
</cp:coreProperties>
</file>